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8F5" w:rsidRDefault="004B08F5" w:rsidP="00426DB4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790575" cy="904875"/>
            <wp:effectExtent l="19050" t="0" r="9525" b="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4D1" w:rsidRDefault="007B74D1" w:rsidP="00426DB4">
      <w:pPr>
        <w:pStyle w:val="2"/>
        <w:jc w:val="both"/>
        <w:rPr>
          <w:sz w:val="18"/>
          <w:szCs w:val="18"/>
        </w:rPr>
      </w:pPr>
    </w:p>
    <w:p w:rsidR="004B08F5" w:rsidRDefault="004B08F5" w:rsidP="00AF6721">
      <w:pPr>
        <w:pStyle w:val="2"/>
        <w:rPr>
          <w:i/>
          <w:sz w:val="18"/>
          <w:szCs w:val="18"/>
        </w:rPr>
      </w:pPr>
      <w:r>
        <w:rPr>
          <w:sz w:val="18"/>
          <w:szCs w:val="18"/>
        </w:rPr>
        <w:t>АДМИНИСТРАЦИЯ                                                                                                                «СОСНОГОРСК»</w:t>
      </w:r>
    </w:p>
    <w:p w:rsidR="004B08F5" w:rsidRDefault="007B74D1" w:rsidP="00AF6721">
      <w:pPr>
        <w:pStyle w:val="2"/>
        <w:rPr>
          <w:i/>
          <w:sz w:val="18"/>
          <w:szCs w:val="18"/>
        </w:rPr>
      </w:pPr>
      <w:r>
        <w:rPr>
          <w:sz w:val="18"/>
          <w:szCs w:val="18"/>
        </w:rPr>
        <w:t xml:space="preserve">МУНИЦИПАЛЬНОГО </w:t>
      </w:r>
      <w:r w:rsidR="004B08F5">
        <w:rPr>
          <w:sz w:val="18"/>
          <w:szCs w:val="18"/>
        </w:rPr>
        <w:t>РАЙОНА                                                                                   МУНИЦИПАЛЬНÖЙРАЙОНСА</w:t>
      </w:r>
    </w:p>
    <w:p w:rsidR="004B08F5" w:rsidRDefault="004B08F5" w:rsidP="00AF6721">
      <w:pPr>
        <w:pStyle w:val="2"/>
        <w:rPr>
          <w:i/>
          <w:sz w:val="18"/>
          <w:szCs w:val="18"/>
        </w:rPr>
      </w:pPr>
      <w:r>
        <w:rPr>
          <w:sz w:val="18"/>
          <w:szCs w:val="18"/>
        </w:rPr>
        <w:t>«СОСНОГОРСК»                                                                                                                 АДМИНИСТРАЦИЯ</w:t>
      </w:r>
    </w:p>
    <w:p w:rsidR="004B08F5" w:rsidRPr="00F95A85" w:rsidRDefault="004B08F5" w:rsidP="00426DB4">
      <w:pPr>
        <w:rPr>
          <w:b/>
          <w:bCs/>
          <w:sz w:val="28"/>
          <w:szCs w:val="28"/>
        </w:rPr>
      </w:pPr>
    </w:p>
    <w:p w:rsidR="004B08F5" w:rsidRPr="004B08F5" w:rsidRDefault="004B08F5" w:rsidP="00426DB4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B08F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27F30" w:rsidRDefault="004B08F5" w:rsidP="00024C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08F5">
        <w:rPr>
          <w:rFonts w:ascii="Times New Roman" w:hAnsi="Times New Roman" w:cs="Times New Roman"/>
          <w:b/>
          <w:sz w:val="28"/>
          <w:szCs w:val="28"/>
        </w:rPr>
        <w:t>ШУÖМ</w:t>
      </w:r>
      <w:proofErr w:type="gramEnd"/>
    </w:p>
    <w:p w:rsidR="00944DA2" w:rsidRDefault="004B08F5" w:rsidP="00426DB4">
      <w:pPr>
        <w:pStyle w:val="af2"/>
        <w:rPr>
          <w:rFonts w:ascii="Times New Roman" w:hAnsi="Times New Roman" w:cs="Times New Roman"/>
          <w:sz w:val="28"/>
          <w:szCs w:val="28"/>
        </w:rPr>
      </w:pPr>
      <w:r w:rsidRPr="00107B7A">
        <w:rPr>
          <w:rFonts w:ascii="Times New Roman" w:hAnsi="Times New Roman" w:cs="Times New Roman"/>
          <w:sz w:val="28"/>
          <w:szCs w:val="28"/>
          <w:u w:val="single"/>
        </w:rPr>
        <w:t>от «</w:t>
      </w:r>
      <w:r w:rsidR="00107B7A" w:rsidRPr="00107B7A">
        <w:rPr>
          <w:rFonts w:ascii="Times New Roman" w:hAnsi="Times New Roman" w:cs="Times New Roman"/>
          <w:sz w:val="28"/>
          <w:szCs w:val="28"/>
          <w:u w:val="single"/>
        </w:rPr>
        <w:t>05</w:t>
      </w:r>
      <w:r w:rsidRPr="00107B7A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107B7A" w:rsidRPr="00107B7A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107B7A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2E0372" w:rsidRPr="00107B7A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040375" w:rsidRPr="00107B7A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="000403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27F30">
        <w:rPr>
          <w:rFonts w:ascii="Times New Roman" w:hAnsi="Times New Roman" w:cs="Times New Roman"/>
          <w:sz w:val="28"/>
          <w:szCs w:val="28"/>
        </w:rPr>
        <w:t xml:space="preserve">      </w:t>
      </w:r>
      <w:r w:rsidR="00107B7A">
        <w:rPr>
          <w:rFonts w:ascii="Times New Roman" w:hAnsi="Times New Roman" w:cs="Times New Roman"/>
          <w:sz w:val="28"/>
          <w:szCs w:val="28"/>
        </w:rPr>
        <w:t xml:space="preserve">       </w:t>
      </w:r>
      <w:r w:rsidR="007B74D1" w:rsidRPr="00107B7A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107B7A" w:rsidRPr="00107B7A">
        <w:rPr>
          <w:rFonts w:ascii="Times New Roman" w:hAnsi="Times New Roman" w:cs="Times New Roman"/>
          <w:sz w:val="28"/>
          <w:szCs w:val="28"/>
          <w:u w:val="single"/>
        </w:rPr>
        <w:t xml:space="preserve"> 732</w:t>
      </w:r>
    </w:p>
    <w:p w:rsidR="004B08F5" w:rsidRPr="00FD03A9" w:rsidRDefault="00285E3B" w:rsidP="00285E3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B08F5" w:rsidRPr="00FD03A9">
        <w:rPr>
          <w:rFonts w:ascii="Times New Roman" w:hAnsi="Times New Roman" w:cs="Times New Roman"/>
          <w:sz w:val="28"/>
          <w:szCs w:val="28"/>
        </w:rPr>
        <w:t>г. Сосногорск</w:t>
      </w:r>
    </w:p>
    <w:p w:rsidR="00324DEE" w:rsidRPr="0071450F" w:rsidRDefault="00324DEE" w:rsidP="00426DB4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506814" w:rsidRDefault="000C144A" w:rsidP="000C144A">
      <w:pPr>
        <w:shd w:val="clear" w:color="auto" w:fill="FFFFFF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б </w:t>
      </w:r>
      <w:r w:rsidR="006530B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утверждении реестра </w:t>
      </w:r>
      <w:r w:rsidR="0050681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ест (площадок) накопления</w:t>
      </w:r>
    </w:p>
    <w:p w:rsidR="00506814" w:rsidRDefault="00506814" w:rsidP="000C144A">
      <w:pPr>
        <w:shd w:val="clear" w:color="auto" w:fill="FFFFFF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твердых коммунальных отходов на территории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униципального</w:t>
      </w:r>
      <w:proofErr w:type="gramEnd"/>
    </w:p>
    <w:p w:rsidR="00FD03A9" w:rsidRPr="002E0372" w:rsidRDefault="000C144A" w:rsidP="000C144A">
      <w:pPr>
        <w:shd w:val="clear" w:color="auto" w:fill="FFFFFF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разования городского поселения «Сосногорск»</w:t>
      </w:r>
    </w:p>
    <w:p w:rsidR="002B16A5" w:rsidRPr="00324DEE" w:rsidRDefault="002B16A5" w:rsidP="002B16A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6F9D" w:rsidRPr="00024CF4" w:rsidRDefault="00FB1201" w:rsidP="00024CF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 w:rsidR="00024CF4" w:rsidRPr="000333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м законом от 06.10.2003 № 131-ФЗ «Об общих принципах организации местного самоуправления в Российской Федерации», с Федеральным законом от 24.06.1998 № 89-ФЗ «Об отходах производства и потребления», с Федеральным законом 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, с постановлени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24CF4" w:rsidRPr="000333BB">
        <w:rPr>
          <w:rFonts w:ascii="Times New Roman" w:hAnsi="Times New Roman" w:cs="Times New Roman"/>
          <w:sz w:val="28"/>
          <w:szCs w:val="28"/>
          <w:shd w:val="clear" w:color="auto" w:fill="FFFFFF"/>
        </w:rPr>
        <w:t>равительства Российской Федерации от 31.08.2018 № 1039 «Об</w:t>
      </w:r>
      <w:proofErr w:type="gramEnd"/>
      <w:r w:rsidR="00024CF4" w:rsidRPr="000333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024CF4" w:rsidRPr="000333BB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ии</w:t>
      </w:r>
      <w:proofErr w:type="gramEnd"/>
      <w:r w:rsidR="00024CF4" w:rsidRPr="000333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 обустройства ме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4CF4" w:rsidRPr="000333BB">
        <w:rPr>
          <w:rFonts w:ascii="Times New Roman" w:hAnsi="Times New Roman" w:cs="Times New Roman"/>
          <w:sz w:val="28"/>
          <w:szCs w:val="28"/>
          <w:shd w:val="clear" w:color="auto" w:fill="FFFFFF"/>
        </w:rPr>
        <w:t>(площадок) накопления твердых коммунальных отходов и ведения их реестра», Администрация</w:t>
      </w:r>
      <w:r w:rsidR="00024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«Сосногорск»</w:t>
      </w:r>
    </w:p>
    <w:p w:rsidR="00324DEE" w:rsidRDefault="00324DEE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4DEE" w:rsidRDefault="00324DEE" w:rsidP="00324DEE">
      <w:pPr>
        <w:tabs>
          <w:tab w:val="left" w:pos="20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24DEE" w:rsidRDefault="00324DEE" w:rsidP="00324DEE">
      <w:pPr>
        <w:tabs>
          <w:tab w:val="left" w:pos="20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76D5" w:rsidRDefault="00BF76D5" w:rsidP="0012527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1. Утвердить реестр </w:t>
      </w:r>
      <w:r w:rsidR="001252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ест (площадок) накопления твердых коммунальных отходов на территории муниципального образования городского поселения «Сосногорск»</w:t>
      </w:r>
      <w:r w:rsidR="00FB120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огласно приложению № 1 к настоящему постановлению. </w:t>
      </w:r>
    </w:p>
    <w:p w:rsidR="0061057D" w:rsidRDefault="00FB1201" w:rsidP="0061057D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4DEE">
        <w:rPr>
          <w:rFonts w:ascii="Times New Roman" w:hAnsi="Times New Roman" w:cs="Times New Roman"/>
          <w:sz w:val="28"/>
          <w:szCs w:val="28"/>
        </w:rPr>
        <w:t xml:space="preserve">. </w:t>
      </w:r>
      <w:r w:rsidR="002E0372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муниципального района «Сосногорск»:</w:t>
      </w:r>
    </w:p>
    <w:p w:rsidR="002E0372" w:rsidRDefault="00FB1201" w:rsidP="0061057D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38C5">
        <w:rPr>
          <w:rFonts w:ascii="Times New Roman" w:hAnsi="Times New Roman" w:cs="Times New Roman"/>
          <w:sz w:val="28"/>
          <w:szCs w:val="28"/>
        </w:rPr>
        <w:t>.</w:t>
      </w:r>
      <w:r w:rsidR="002E0372">
        <w:rPr>
          <w:rFonts w:ascii="Times New Roman" w:hAnsi="Times New Roman" w:cs="Times New Roman"/>
          <w:sz w:val="28"/>
          <w:szCs w:val="28"/>
        </w:rPr>
        <w:t>1. от 10.07.2017 № 848 «Об утверждении мест расположения контейнерных площадок для сбора и вывоза твердых бытовых отходов на территории муниципального образования муниципального района «Сосногорск»;</w:t>
      </w:r>
    </w:p>
    <w:p w:rsidR="002E0372" w:rsidRDefault="00FB1201" w:rsidP="0061057D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0372">
        <w:rPr>
          <w:rFonts w:ascii="Times New Roman" w:hAnsi="Times New Roman" w:cs="Times New Roman"/>
          <w:sz w:val="28"/>
          <w:szCs w:val="28"/>
        </w:rPr>
        <w:t>.2. от 12.04.2018 № 483 «О внесении изменений в постановление администрации муниципального района «Сосногорск» 10.07.2017 № 848 «Об утверждении мест расположения контейнерных площадок для сбора и вывоза твердых бытовых отходов на территории муниципального образования муниципального района «Сосногорск».</w:t>
      </w:r>
    </w:p>
    <w:p w:rsidR="00FD03A9" w:rsidRDefault="00E71079" w:rsidP="00324DEE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D03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D03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D03A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2E0372">
        <w:rPr>
          <w:rFonts w:ascii="Times New Roman" w:hAnsi="Times New Roman" w:cs="Times New Roman"/>
          <w:sz w:val="28"/>
          <w:szCs w:val="28"/>
        </w:rPr>
        <w:t>исполняющего обязанности н</w:t>
      </w:r>
      <w:r w:rsidR="00187425">
        <w:rPr>
          <w:rFonts w:ascii="Times New Roman" w:hAnsi="Times New Roman" w:cs="Times New Roman"/>
          <w:sz w:val="28"/>
          <w:szCs w:val="28"/>
        </w:rPr>
        <w:t xml:space="preserve">ачальника управления жилищно-коммунального хозяйства  администрации </w:t>
      </w:r>
      <w:r w:rsidR="00FD03A9">
        <w:rPr>
          <w:rFonts w:ascii="Times New Roman" w:hAnsi="Times New Roman" w:cs="Times New Roman"/>
          <w:sz w:val="28"/>
          <w:szCs w:val="28"/>
        </w:rPr>
        <w:t>муниципального района «Сосногорск»</w:t>
      </w:r>
      <w:r w:rsidR="002E0372">
        <w:rPr>
          <w:rFonts w:ascii="Times New Roman" w:hAnsi="Times New Roman" w:cs="Times New Roman"/>
          <w:sz w:val="28"/>
          <w:szCs w:val="28"/>
        </w:rPr>
        <w:t xml:space="preserve"> В.В. Гоголеву</w:t>
      </w:r>
      <w:r w:rsidR="00FD03A9">
        <w:rPr>
          <w:rFonts w:ascii="Times New Roman" w:hAnsi="Times New Roman" w:cs="Times New Roman"/>
          <w:sz w:val="28"/>
          <w:szCs w:val="28"/>
        </w:rPr>
        <w:t>.</w:t>
      </w:r>
    </w:p>
    <w:p w:rsidR="00FD03A9" w:rsidRDefault="00E71079" w:rsidP="00324DEE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5</w:t>
      </w:r>
      <w:r w:rsidR="00FD03A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2E0372">
        <w:rPr>
          <w:rFonts w:ascii="Times New Roman" w:hAnsi="Times New Roman" w:cs="Times New Roman"/>
          <w:sz w:val="28"/>
          <w:szCs w:val="28"/>
        </w:rPr>
        <w:t xml:space="preserve">со дня его принятия </w:t>
      </w:r>
      <w:r w:rsidR="00B4635B">
        <w:rPr>
          <w:rFonts w:ascii="Times New Roman" w:hAnsi="Times New Roman" w:cs="Times New Roman"/>
          <w:sz w:val="28"/>
          <w:szCs w:val="28"/>
        </w:rPr>
        <w:t>и подлежит</w:t>
      </w:r>
      <w:r w:rsidR="00B4635B" w:rsidRPr="00B4635B">
        <w:rPr>
          <w:rFonts w:ascii="Times New Roman" w:hAnsi="Times New Roman" w:cs="Times New Roman"/>
          <w:sz w:val="28"/>
          <w:szCs w:val="28"/>
        </w:rPr>
        <w:t xml:space="preserve"> опубликованию</w:t>
      </w:r>
      <w:r w:rsidR="00FB1201">
        <w:rPr>
          <w:rFonts w:ascii="Times New Roman" w:hAnsi="Times New Roman" w:cs="Times New Roman"/>
          <w:sz w:val="28"/>
          <w:szCs w:val="28"/>
        </w:rPr>
        <w:t xml:space="preserve"> на официальном интернет сайте администрации муниципального района «Сосногорск»</w:t>
      </w:r>
      <w:r w:rsidR="00FD03A9">
        <w:rPr>
          <w:rFonts w:ascii="Times New Roman" w:hAnsi="Times New Roman" w:cs="Times New Roman"/>
          <w:sz w:val="28"/>
          <w:szCs w:val="28"/>
        </w:rPr>
        <w:t>.</w:t>
      </w:r>
    </w:p>
    <w:p w:rsidR="00FD03A9" w:rsidRDefault="00FD03A9" w:rsidP="00324DEE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7968" w:rsidRDefault="003A7968" w:rsidP="00324DEE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079" w:rsidRDefault="00E71079" w:rsidP="00324DEE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45FB" w:rsidRDefault="004045FB" w:rsidP="0061057D">
      <w:pPr>
        <w:tabs>
          <w:tab w:val="left" w:pos="20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2E0372">
        <w:rPr>
          <w:rFonts w:ascii="Times New Roman" w:hAnsi="Times New Roman" w:cs="Times New Roman"/>
          <w:sz w:val="28"/>
          <w:szCs w:val="28"/>
        </w:rPr>
        <w:t>а</w:t>
      </w:r>
      <w:r w:rsidR="0061057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E0372">
        <w:rPr>
          <w:rFonts w:ascii="Times New Roman" w:hAnsi="Times New Roman" w:cs="Times New Roman"/>
          <w:sz w:val="28"/>
          <w:szCs w:val="28"/>
        </w:rPr>
        <w:t>района «Сосногорск»</w:t>
      </w:r>
      <w:r w:rsidR="00634F6F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FD03A9" w:rsidRDefault="0061057D" w:rsidP="0061057D">
      <w:pPr>
        <w:tabs>
          <w:tab w:val="left" w:pos="20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2E037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             </w:t>
      </w:r>
      <w:r w:rsidR="0062504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F6F">
        <w:rPr>
          <w:rFonts w:ascii="Times New Roman" w:hAnsi="Times New Roman" w:cs="Times New Roman"/>
          <w:sz w:val="28"/>
          <w:szCs w:val="28"/>
        </w:rPr>
        <w:t xml:space="preserve">  </w:t>
      </w:r>
      <w:r w:rsidR="004045FB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4045FB">
        <w:rPr>
          <w:rFonts w:ascii="Times New Roman" w:hAnsi="Times New Roman" w:cs="Times New Roman"/>
          <w:sz w:val="28"/>
          <w:szCs w:val="28"/>
        </w:rPr>
        <w:t>Дегтяренко</w:t>
      </w:r>
      <w:proofErr w:type="spellEnd"/>
    </w:p>
    <w:p w:rsidR="00FD03A9" w:rsidRDefault="00FD03A9" w:rsidP="00324DEE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03A9" w:rsidRDefault="00FD03A9" w:rsidP="00324DEE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03A9" w:rsidRDefault="00FD03A9" w:rsidP="00324DEE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03A9" w:rsidRDefault="00FD03A9" w:rsidP="00324DEE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03A9" w:rsidRPr="00324DEE" w:rsidRDefault="00FD03A9" w:rsidP="00324DEE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6DB4" w:rsidRPr="00324DEE" w:rsidRDefault="00426DB4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6DB4" w:rsidRPr="00324DEE" w:rsidRDefault="00426DB4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6DB4" w:rsidRDefault="00426DB4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7425" w:rsidRDefault="00187425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0372" w:rsidRDefault="002E0372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0372" w:rsidRDefault="002E0372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60F" w:rsidRDefault="00B0360F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60F" w:rsidRDefault="00B0360F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60F" w:rsidRDefault="00B0360F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60F" w:rsidRDefault="00B0360F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60F" w:rsidRDefault="00B0360F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60F" w:rsidRDefault="00B0360F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60F" w:rsidRDefault="00B0360F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60F" w:rsidRDefault="00B0360F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60F" w:rsidRDefault="00B0360F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60F" w:rsidRDefault="00B0360F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60F" w:rsidRDefault="00B0360F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60F" w:rsidRDefault="00B0360F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60F" w:rsidRDefault="00B0360F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60F" w:rsidRDefault="00B0360F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60F" w:rsidRDefault="00B0360F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60F" w:rsidRDefault="00B0360F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60F" w:rsidRDefault="00B0360F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60F" w:rsidRDefault="00B0360F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60F" w:rsidRDefault="00B0360F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60F" w:rsidRDefault="00B0360F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60F" w:rsidRDefault="00B0360F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60F" w:rsidRDefault="00B0360F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60F" w:rsidRDefault="00B0360F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60F" w:rsidRDefault="00B0360F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60F" w:rsidRDefault="00B0360F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60F" w:rsidRDefault="00B0360F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60F" w:rsidRDefault="00B0360F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60F" w:rsidRDefault="00B0360F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7425" w:rsidRDefault="00187425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60F" w:rsidRDefault="00B0360F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60F" w:rsidRDefault="00B0360F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60F" w:rsidRDefault="00B0360F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60F" w:rsidRDefault="00B0360F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60F" w:rsidRDefault="00B0360F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60F" w:rsidRDefault="00B0360F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60F" w:rsidRDefault="00B0360F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60F" w:rsidRDefault="00B0360F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60F" w:rsidRDefault="00B0360F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60F" w:rsidRDefault="00B0360F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60F" w:rsidRDefault="00B0360F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079" w:rsidRDefault="00E71079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079" w:rsidRDefault="00E71079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079" w:rsidRDefault="00E71079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079" w:rsidRDefault="00E71079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079" w:rsidRDefault="00E71079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654D" w:rsidRDefault="004A654D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654D" w:rsidRDefault="004A654D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654D" w:rsidRDefault="004A654D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654D" w:rsidRDefault="004A654D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654D" w:rsidRDefault="004A654D" w:rsidP="007D38C8">
      <w:pPr>
        <w:tabs>
          <w:tab w:val="left" w:pos="20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654D" w:rsidRDefault="004A654D" w:rsidP="00426DB4">
      <w:pPr>
        <w:tabs>
          <w:tab w:val="left" w:pos="20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0FE" w:rsidRDefault="009B20FE" w:rsidP="0061057D">
      <w:pPr>
        <w:tabs>
          <w:tab w:val="left" w:pos="204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2B16A5" w:rsidRDefault="002B16A5" w:rsidP="002B16A5">
      <w:pPr>
        <w:tabs>
          <w:tab w:val="left" w:pos="204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59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88"/>
        <w:gridCol w:w="567"/>
        <w:gridCol w:w="2942"/>
      </w:tblGrid>
      <w:tr w:rsidR="009B20FE" w:rsidTr="003A4ED9">
        <w:tc>
          <w:tcPr>
            <w:tcW w:w="7088" w:type="dxa"/>
          </w:tcPr>
          <w:p w:rsidR="009B20FE" w:rsidRDefault="002B16A5" w:rsidP="00426DB4">
            <w:pPr>
              <w:tabs>
                <w:tab w:val="left" w:pos="204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 руководителя администрации муниципального района «Сосногорск»</w:t>
            </w:r>
          </w:p>
        </w:tc>
        <w:tc>
          <w:tcPr>
            <w:tcW w:w="567" w:type="dxa"/>
          </w:tcPr>
          <w:p w:rsidR="009B20FE" w:rsidRDefault="009B20FE" w:rsidP="00426DB4">
            <w:pPr>
              <w:tabs>
                <w:tab w:val="left" w:pos="204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2B16A5" w:rsidRDefault="002B16A5" w:rsidP="00E71079">
            <w:pPr>
              <w:tabs>
                <w:tab w:val="left" w:pos="2040"/>
              </w:tabs>
              <w:contextualSpacing/>
              <w:rPr>
                <w:sz w:val="28"/>
                <w:szCs w:val="28"/>
              </w:rPr>
            </w:pPr>
          </w:p>
          <w:p w:rsidR="002B16A5" w:rsidRDefault="002B16A5" w:rsidP="00E71079">
            <w:pPr>
              <w:tabs>
                <w:tab w:val="left" w:pos="2040"/>
              </w:tabs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К. </w:t>
            </w:r>
            <w:proofErr w:type="spellStart"/>
            <w:r>
              <w:rPr>
                <w:sz w:val="28"/>
                <w:szCs w:val="28"/>
              </w:rPr>
              <w:t>Чура</w:t>
            </w:r>
            <w:proofErr w:type="spellEnd"/>
          </w:p>
          <w:p w:rsidR="002B16A5" w:rsidRDefault="002B16A5" w:rsidP="00E71079">
            <w:pPr>
              <w:tabs>
                <w:tab w:val="left" w:pos="2040"/>
              </w:tabs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9B20FE" w:rsidTr="003A4ED9">
        <w:tc>
          <w:tcPr>
            <w:tcW w:w="7088" w:type="dxa"/>
          </w:tcPr>
          <w:p w:rsidR="009B20FE" w:rsidRDefault="00E71079" w:rsidP="00E71079">
            <w:pPr>
              <w:tabs>
                <w:tab w:val="left" w:pos="204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</w:t>
            </w:r>
            <w:r w:rsidR="002E0372">
              <w:rPr>
                <w:sz w:val="28"/>
                <w:szCs w:val="28"/>
              </w:rPr>
              <w:t>обязанности</w:t>
            </w:r>
            <w:r w:rsidR="002B16A5">
              <w:rPr>
                <w:sz w:val="28"/>
                <w:szCs w:val="28"/>
              </w:rPr>
              <w:t> начальник</w:t>
            </w:r>
            <w:r w:rsidR="002E0372">
              <w:rPr>
                <w:sz w:val="28"/>
                <w:szCs w:val="28"/>
              </w:rPr>
              <w:t>а</w:t>
            </w:r>
            <w:r w:rsidR="004A654D">
              <w:rPr>
                <w:sz w:val="28"/>
                <w:szCs w:val="28"/>
              </w:rPr>
              <w:t xml:space="preserve"> управления </w:t>
            </w:r>
            <w:r w:rsidR="007D38C8">
              <w:rPr>
                <w:sz w:val="28"/>
                <w:szCs w:val="28"/>
              </w:rPr>
              <w:t>жилищно-коммунального</w:t>
            </w:r>
            <w:r w:rsidR="002B16A5">
              <w:rPr>
                <w:sz w:val="28"/>
                <w:szCs w:val="28"/>
              </w:rPr>
              <w:t xml:space="preserve"> хозяйства администрации муниципального района «Сосногорск» </w:t>
            </w:r>
          </w:p>
        </w:tc>
        <w:tc>
          <w:tcPr>
            <w:tcW w:w="567" w:type="dxa"/>
          </w:tcPr>
          <w:p w:rsidR="009B20FE" w:rsidRDefault="009B20FE" w:rsidP="00426DB4">
            <w:pPr>
              <w:tabs>
                <w:tab w:val="left" w:pos="204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B20FE" w:rsidRDefault="009B20FE" w:rsidP="00E71079">
            <w:pPr>
              <w:tabs>
                <w:tab w:val="left" w:pos="2040"/>
              </w:tabs>
              <w:contextualSpacing/>
              <w:jc w:val="right"/>
              <w:rPr>
                <w:sz w:val="28"/>
                <w:szCs w:val="28"/>
              </w:rPr>
            </w:pPr>
          </w:p>
          <w:p w:rsidR="002B16A5" w:rsidRDefault="002B16A5" w:rsidP="00E71079">
            <w:pPr>
              <w:tabs>
                <w:tab w:val="left" w:pos="2040"/>
              </w:tabs>
              <w:contextualSpacing/>
              <w:rPr>
                <w:sz w:val="28"/>
                <w:szCs w:val="28"/>
              </w:rPr>
            </w:pPr>
          </w:p>
          <w:p w:rsidR="002B16A5" w:rsidRDefault="002E0372" w:rsidP="00E71079">
            <w:pPr>
              <w:tabs>
                <w:tab w:val="left" w:pos="2040"/>
              </w:tabs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Гоголева</w:t>
            </w:r>
          </w:p>
          <w:p w:rsidR="002B16A5" w:rsidRDefault="002B16A5" w:rsidP="00E71079">
            <w:pPr>
              <w:tabs>
                <w:tab w:val="left" w:pos="2040"/>
              </w:tabs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9B20FE" w:rsidTr="003A4ED9">
        <w:tc>
          <w:tcPr>
            <w:tcW w:w="7088" w:type="dxa"/>
          </w:tcPr>
          <w:p w:rsidR="009B20FE" w:rsidRDefault="009B20FE" w:rsidP="0061057D">
            <w:pPr>
              <w:tabs>
                <w:tab w:val="left" w:pos="204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</w:t>
            </w:r>
            <w:r w:rsidR="0061057D">
              <w:rPr>
                <w:sz w:val="28"/>
                <w:szCs w:val="28"/>
              </w:rPr>
              <w:t>ководитель юридического отдела   ад</w:t>
            </w:r>
            <w:r>
              <w:rPr>
                <w:sz w:val="28"/>
                <w:szCs w:val="28"/>
              </w:rPr>
              <w:t xml:space="preserve">министрации муниципального района «Сосногорск» </w:t>
            </w:r>
          </w:p>
        </w:tc>
        <w:tc>
          <w:tcPr>
            <w:tcW w:w="567" w:type="dxa"/>
          </w:tcPr>
          <w:p w:rsidR="009B20FE" w:rsidRDefault="009B20FE" w:rsidP="00426DB4">
            <w:pPr>
              <w:tabs>
                <w:tab w:val="left" w:pos="204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B20FE" w:rsidRDefault="009B20FE" w:rsidP="00E71079">
            <w:pPr>
              <w:tabs>
                <w:tab w:val="left" w:pos="2040"/>
              </w:tabs>
              <w:contextualSpacing/>
              <w:rPr>
                <w:sz w:val="28"/>
                <w:szCs w:val="28"/>
              </w:rPr>
            </w:pPr>
          </w:p>
          <w:p w:rsidR="002E0372" w:rsidRDefault="002B16A5" w:rsidP="00E71079">
            <w:pPr>
              <w:tabs>
                <w:tab w:val="left" w:pos="2040"/>
              </w:tabs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r w:rsidR="009B20FE">
              <w:rPr>
                <w:sz w:val="28"/>
                <w:szCs w:val="28"/>
              </w:rPr>
              <w:t xml:space="preserve">Стрыкова </w:t>
            </w:r>
          </w:p>
          <w:p w:rsidR="002B16A5" w:rsidRDefault="002B16A5" w:rsidP="00E71079">
            <w:pPr>
              <w:tabs>
                <w:tab w:val="left" w:pos="2040"/>
              </w:tabs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2E0372" w:rsidTr="003A4ED9">
        <w:tc>
          <w:tcPr>
            <w:tcW w:w="7088" w:type="dxa"/>
          </w:tcPr>
          <w:p w:rsidR="002E0372" w:rsidRDefault="00397FC7" w:rsidP="00397FC7">
            <w:pPr>
              <w:tabs>
                <w:tab w:val="left" w:pos="204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="002E0372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ом</w:t>
            </w:r>
            <w:r w:rsidR="002E0372">
              <w:rPr>
                <w:sz w:val="28"/>
                <w:szCs w:val="28"/>
              </w:rPr>
              <w:t xml:space="preserve"> юридической и кадровой работы Управления жилищно-коммунального хозяйства администрации муниципального района «Сосногорск»</w:t>
            </w:r>
          </w:p>
        </w:tc>
        <w:tc>
          <w:tcPr>
            <w:tcW w:w="567" w:type="dxa"/>
          </w:tcPr>
          <w:p w:rsidR="002E0372" w:rsidRDefault="002E0372" w:rsidP="00426DB4">
            <w:pPr>
              <w:tabs>
                <w:tab w:val="left" w:pos="204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2E0372" w:rsidRDefault="002E0372" w:rsidP="00E71079">
            <w:pPr>
              <w:tabs>
                <w:tab w:val="left" w:pos="2040"/>
              </w:tabs>
              <w:contextualSpacing/>
              <w:jc w:val="right"/>
              <w:rPr>
                <w:sz w:val="28"/>
                <w:szCs w:val="28"/>
              </w:rPr>
            </w:pPr>
          </w:p>
          <w:p w:rsidR="002E0372" w:rsidRDefault="002E0372" w:rsidP="00E71079">
            <w:pPr>
              <w:tabs>
                <w:tab w:val="left" w:pos="2040"/>
              </w:tabs>
              <w:contextualSpacing/>
              <w:rPr>
                <w:sz w:val="28"/>
                <w:szCs w:val="28"/>
              </w:rPr>
            </w:pPr>
          </w:p>
          <w:p w:rsidR="002E0372" w:rsidRDefault="00397FC7" w:rsidP="00E71079">
            <w:pPr>
              <w:tabs>
                <w:tab w:val="left" w:pos="2040"/>
              </w:tabs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Балодис</w:t>
            </w:r>
          </w:p>
          <w:p w:rsidR="002E0372" w:rsidRDefault="002E0372" w:rsidP="00E71079">
            <w:pPr>
              <w:tabs>
                <w:tab w:val="left" w:pos="2040"/>
              </w:tabs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B0360F" w:rsidTr="003A4ED9">
        <w:tc>
          <w:tcPr>
            <w:tcW w:w="7088" w:type="dxa"/>
          </w:tcPr>
          <w:p w:rsidR="00B0360F" w:rsidRDefault="00B0360F" w:rsidP="009E4707">
            <w:pPr>
              <w:tabs>
                <w:tab w:val="left" w:pos="204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:</w:t>
            </w:r>
          </w:p>
          <w:p w:rsidR="00E71079" w:rsidRDefault="00E71079" w:rsidP="009E4707">
            <w:pPr>
              <w:tabs>
                <w:tab w:val="left" w:pos="2040"/>
              </w:tabs>
              <w:contextualSpacing/>
              <w:rPr>
                <w:sz w:val="28"/>
                <w:szCs w:val="28"/>
              </w:rPr>
            </w:pPr>
          </w:p>
          <w:p w:rsidR="00B0360F" w:rsidRDefault="00B0360F" w:rsidP="009E4707">
            <w:pPr>
              <w:tabs>
                <w:tab w:val="left" w:pos="204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дела муниципального контроля Управления жилищно-коммунального хозяйства администрации муниципального района «Сосногорск»</w:t>
            </w:r>
          </w:p>
        </w:tc>
        <w:tc>
          <w:tcPr>
            <w:tcW w:w="567" w:type="dxa"/>
          </w:tcPr>
          <w:p w:rsidR="00B0360F" w:rsidRDefault="00B0360F" w:rsidP="009E4707">
            <w:pPr>
              <w:tabs>
                <w:tab w:val="left" w:pos="204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B0360F" w:rsidRDefault="00B0360F" w:rsidP="00E71079">
            <w:pPr>
              <w:tabs>
                <w:tab w:val="left" w:pos="2040"/>
              </w:tabs>
              <w:contextualSpacing/>
              <w:jc w:val="right"/>
              <w:rPr>
                <w:sz w:val="28"/>
                <w:szCs w:val="28"/>
              </w:rPr>
            </w:pPr>
          </w:p>
          <w:p w:rsidR="00B0360F" w:rsidRDefault="00B0360F" w:rsidP="00E71079">
            <w:pPr>
              <w:tabs>
                <w:tab w:val="left" w:pos="2040"/>
              </w:tabs>
              <w:contextualSpacing/>
              <w:jc w:val="right"/>
              <w:rPr>
                <w:sz w:val="28"/>
                <w:szCs w:val="28"/>
              </w:rPr>
            </w:pPr>
          </w:p>
          <w:p w:rsidR="00B0360F" w:rsidRDefault="00B0360F" w:rsidP="00E71079">
            <w:pPr>
              <w:tabs>
                <w:tab w:val="left" w:pos="2040"/>
              </w:tabs>
              <w:contextualSpacing/>
              <w:rPr>
                <w:sz w:val="28"/>
                <w:szCs w:val="28"/>
              </w:rPr>
            </w:pPr>
          </w:p>
          <w:p w:rsidR="00E71079" w:rsidRDefault="00E71079" w:rsidP="00E71079">
            <w:pPr>
              <w:tabs>
                <w:tab w:val="left" w:pos="2040"/>
              </w:tabs>
              <w:contextualSpacing/>
              <w:rPr>
                <w:sz w:val="28"/>
                <w:szCs w:val="28"/>
              </w:rPr>
            </w:pPr>
          </w:p>
          <w:p w:rsidR="00B0360F" w:rsidRDefault="00B0360F" w:rsidP="00E71079">
            <w:pPr>
              <w:tabs>
                <w:tab w:val="left" w:pos="2040"/>
              </w:tabs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Шушарина</w:t>
            </w:r>
          </w:p>
        </w:tc>
      </w:tr>
    </w:tbl>
    <w:p w:rsidR="00107B7A" w:rsidRDefault="00107B7A">
      <w:pPr>
        <w:rPr>
          <w:sz w:val="28"/>
          <w:szCs w:val="28"/>
        </w:rPr>
        <w:sectPr w:rsidR="00107B7A" w:rsidSect="009E4707">
          <w:pgSz w:w="11906" w:h="16838"/>
          <w:pgMar w:top="567" w:right="991" w:bottom="567" w:left="1418" w:header="709" w:footer="709" w:gutter="0"/>
          <w:cols w:space="708"/>
          <w:docGrid w:linePitch="360"/>
        </w:sectPr>
      </w:pPr>
    </w:p>
    <w:p w:rsidR="00107B7A" w:rsidRDefault="00107B7A" w:rsidP="00107B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7B7A" w:rsidRPr="00B0360F" w:rsidRDefault="00107B7A" w:rsidP="00107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107B7A" w:rsidRPr="00B0360F" w:rsidRDefault="00107B7A" w:rsidP="00107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360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107B7A" w:rsidRDefault="00107B7A" w:rsidP="00107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36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муниципального района «Сосногорск»</w:t>
      </w:r>
    </w:p>
    <w:p w:rsidR="00107B7A" w:rsidRPr="00107B7A" w:rsidRDefault="00107B7A" w:rsidP="00107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07B7A">
        <w:rPr>
          <w:rFonts w:ascii="Times New Roman" w:eastAsia="Times New Roman" w:hAnsi="Times New Roman" w:cs="Times New Roman"/>
          <w:sz w:val="28"/>
          <w:szCs w:val="28"/>
          <w:u w:val="single"/>
        </w:rPr>
        <w:t>от «05» апреля 2019 года №732</w:t>
      </w:r>
    </w:p>
    <w:p w:rsidR="00107B7A" w:rsidRPr="00B0360F" w:rsidRDefault="00107B7A" w:rsidP="00107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риложение № 1)</w:t>
      </w:r>
    </w:p>
    <w:tbl>
      <w:tblPr>
        <w:tblStyle w:val="23"/>
        <w:tblpPr w:leftFromText="180" w:rightFromText="180" w:vertAnchor="page" w:horzAnchor="margin" w:tblpXSpec="center" w:tblpY="2780"/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4111"/>
        <w:gridCol w:w="3827"/>
        <w:gridCol w:w="2977"/>
      </w:tblGrid>
      <w:tr w:rsidR="00107B7A" w:rsidRPr="009E4707" w:rsidTr="007A78C6">
        <w:trPr>
          <w:trHeight w:val="846"/>
        </w:trPr>
        <w:tc>
          <w:tcPr>
            <w:tcW w:w="142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B7A" w:rsidRPr="003E3E09" w:rsidRDefault="00107B7A" w:rsidP="007A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E09">
              <w:rPr>
                <w:rFonts w:ascii="Times New Roman" w:hAnsi="Times New Roman" w:cs="Times New Roman"/>
                <w:sz w:val="28"/>
                <w:szCs w:val="28"/>
              </w:rPr>
              <w:t>РЕЕСТР</w:t>
            </w:r>
          </w:p>
          <w:p w:rsidR="00107B7A" w:rsidRDefault="00107B7A" w:rsidP="007A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E3E09">
              <w:rPr>
                <w:rFonts w:ascii="Times New Roman" w:hAnsi="Times New Roman" w:cs="Times New Roman"/>
                <w:sz w:val="28"/>
                <w:szCs w:val="28"/>
              </w:rPr>
              <w:t xml:space="preserve">е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лощадок) накопления твердых коммунальных отходов на территории</w:t>
            </w:r>
          </w:p>
          <w:p w:rsidR="00107B7A" w:rsidRPr="003E3E09" w:rsidRDefault="00107B7A" w:rsidP="007A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3E3E09">
              <w:rPr>
                <w:rFonts w:ascii="Times New Roman" w:hAnsi="Times New Roman" w:cs="Times New Roman"/>
                <w:sz w:val="28"/>
                <w:szCs w:val="28"/>
              </w:rPr>
              <w:t>образования городского поселения «Сосногорск»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B7A" w:rsidRPr="009E4707" w:rsidTr="007A78C6">
        <w:trPr>
          <w:trHeight w:val="846"/>
        </w:trPr>
        <w:tc>
          <w:tcPr>
            <w:tcW w:w="675" w:type="dxa"/>
            <w:tcBorders>
              <w:top w:val="single" w:sz="4" w:space="0" w:color="auto"/>
            </w:tcBorders>
          </w:tcPr>
          <w:p w:rsidR="00107B7A" w:rsidRPr="00F24CB8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7B7A" w:rsidRPr="00F24CB8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4C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24C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24C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07B7A" w:rsidRPr="00F24CB8" w:rsidRDefault="00107B7A" w:rsidP="007A78C6">
            <w:pPr>
              <w:ind w:left="-61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B8">
              <w:rPr>
                <w:rFonts w:ascii="Times New Roman" w:hAnsi="Times New Roman" w:cs="Times New Roman"/>
                <w:sz w:val="24"/>
                <w:szCs w:val="24"/>
              </w:rPr>
              <w:t>Данные о собственниках мест (площадок) накопления ТКО</w:t>
            </w:r>
          </w:p>
          <w:p w:rsidR="00107B7A" w:rsidRPr="00F24CB8" w:rsidRDefault="00107B7A" w:rsidP="007A78C6">
            <w:pPr>
              <w:ind w:left="-61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24CB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24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4CB8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  <w:proofErr w:type="gramEnd"/>
            <w:r w:rsidRPr="00F24CB8">
              <w:rPr>
                <w:rFonts w:ascii="Times New Roman" w:hAnsi="Times New Roman" w:cs="Times New Roman"/>
                <w:sz w:val="24"/>
                <w:szCs w:val="24"/>
              </w:rPr>
              <w:t>: полное наименование и ОГРН записи в ЕГРЮЛ, адрес;</w:t>
            </w:r>
          </w:p>
          <w:p w:rsidR="00107B7A" w:rsidRPr="00F24CB8" w:rsidRDefault="00107B7A" w:rsidP="007A78C6">
            <w:pPr>
              <w:ind w:left="-61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B8">
              <w:rPr>
                <w:rFonts w:ascii="Times New Roman" w:hAnsi="Times New Roman" w:cs="Times New Roman"/>
                <w:sz w:val="24"/>
                <w:szCs w:val="24"/>
              </w:rPr>
              <w:t>для ИП: Ф.И.О., ОГРН записи в ЕГРИП, адрес регистрации по месту жительства;</w:t>
            </w:r>
          </w:p>
          <w:p w:rsidR="00107B7A" w:rsidRPr="00F24CB8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B8">
              <w:rPr>
                <w:rFonts w:ascii="Times New Roman" w:hAnsi="Times New Roman" w:cs="Times New Roman"/>
                <w:sz w:val="24"/>
                <w:szCs w:val="24"/>
              </w:rPr>
              <w:t xml:space="preserve">для ФЛ: </w:t>
            </w:r>
            <w:proofErr w:type="gramStart"/>
            <w:r w:rsidRPr="00F24CB8">
              <w:rPr>
                <w:rFonts w:ascii="Times New Roman" w:hAnsi="Times New Roman" w:cs="Times New Roman"/>
                <w:sz w:val="24"/>
                <w:szCs w:val="24"/>
              </w:rPr>
              <w:t>Ф.И.О., серия, 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07B7A" w:rsidRPr="00F24CB8" w:rsidRDefault="00107B7A" w:rsidP="007A78C6">
            <w:pPr>
              <w:ind w:left="-44" w:right="-46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B8">
              <w:rPr>
                <w:rFonts w:ascii="Times New Roman" w:hAnsi="Times New Roman" w:cs="Times New Roman"/>
                <w:sz w:val="24"/>
                <w:szCs w:val="24"/>
              </w:rPr>
              <w:t>Данные о нахождении мест (площадок) накопления ТКО</w:t>
            </w:r>
          </w:p>
          <w:p w:rsidR="00107B7A" w:rsidRPr="00F24CB8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B8">
              <w:rPr>
                <w:rFonts w:ascii="Times New Roman" w:hAnsi="Times New Roman" w:cs="Times New Roman"/>
                <w:sz w:val="24"/>
                <w:szCs w:val="24"/>
              </w:rPr>
              <w:t>(сведения об адресе и (или) географических координатах)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07B7A" w:rsidRPr="00F24CB8" w:rsidRDefault="00107B7A" w:rsidP="007A78C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B8">
              <w:rPr>
                <w:rFonts w:ascii="Times New Roman" w:hAnsi="Times New Roman" w:cs="Times New Roman"/>
                <w:sz w:val="24"/>
                <w:szCs w:val="24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  <w:p w:rsidR="00107B7A" w:rsidRPr="00F24CB8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B8">
              <w:rPr>
                <w:rFonts w:ascii="Times New Roman" w:hAnsi="Times New Roman" w:cs="Times New Roman"/>
                <w:sz w:val="24"/>
                <w:szCs w:val="24"/>
              </w:rPr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07B7A" w:rsidRPr="00F24CB8" w:rsidRDefault="00107B7A" w:rsidP="007A78C6">
            <w:pPr>
              <w:ind w:left="-66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B8">
              <w:rPr>
                <w:rFonts w:ascii="Times New Roman" w:hAnsi="Times New Roman" w:cs="Times New Roman"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  <w:p w:rsidR="00107B7A" w:rsidRPr="00F24CB8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B8">
              <w:rPr>
                <w:rFonts w:ascii="Times New Roman" w:hAnsi="Times New Roman" w:cs="Times New Roman"/>
                <w:sz w:val="24"/>
                <w:szCs w:val="24"/>
              </w:rPr>
              <w:t xml:space="preserve">(сведения </w:t>
            </w:r>
            <w:proofErr w:type="gramStart"/>
            <w:r w:rsidRPr="00F24CB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F24CB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 размещенных и планируемых к размещению контейнеров и бункеров с указанием их объема)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УО «Луч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сная, д. 2 «а»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сная, д. 2 «а»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 /2,2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УО «Луч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ул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сная, д. 4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 /2,2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УО «Луч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ул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, д. 6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сная, д. 6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 /2,2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УО «Луч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г. Сосногорск,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, д. 4 «г»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, д. 4 «г»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 /2,2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о результатам конкурса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Сосногорск,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ольцевая, д. 20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ольцевая, д. 20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2 /1,5 куб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организация по результатам конкурса  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Кольцевая, д. 8 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Кольцевая, д. 8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Кольцевая, д. 6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/0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УО «Луч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ул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сная, д. 18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сная, д. 16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 /2,2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УО «Вита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ул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, д. 7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д. 7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сная, д. 9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 /2,2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УО «Луч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ул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, д. 7 «а»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д. 7 «а»   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 /2,2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УО «Луч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г. Сосногорск,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ул. Лесная, д. 2 «б» (2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д. 2 «б»   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4 /3,0 куб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2 /1,5 куб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УО «Луч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ул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, д. 2«в»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сная, д. 2 «в»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2 /1,5 куб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ТСЖ «Ласточка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ул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д. 3«а»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сная, д. 3 «а»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 /2,2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СК «Ваш дом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г. Сосногорск, ул. Ленина, д. 24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нина, д. 24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 / 0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УО «Луч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г. Сосногорск, ул. Ленина, д. 7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нина, д. 7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нина, д. 9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 /2,2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Ваш дом»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г. Сосногорск, ул. Ленина, д. 11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нина, д. 11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2 /1,5 куб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УО «Вита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г. Сосногорск, ул. Ленина, д. 13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нина, д. 13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 /2,2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УО «Вита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г. Сосногорск, ул. Ленина, д. 52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 52        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 /2,2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УО «Луч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г. Сосногорск,  ул. Ленина, д. 37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 37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 35        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 /2,2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 «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Ваш дом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г. Сосногорск,  ул. Ленина, д. 42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нина, д. 42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2 /1,5 куб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УО «Вита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 Сосногорск,  ул. Ленина, д. 44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нина, д. 44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1 /0,75 куб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УО «Вита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г. Сосногорск,  ул. Ленина, д. 48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нина, д. 48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Пионерская, д. 2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Пионерская, д. 8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Пионерская, д. 10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Пионерская, д. 14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Пионерская, д. 16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2 /1,5 куб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УО «Луч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сногорск,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ул. Пионерская, д. 1 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Пионерская, д. 1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Пионерская, д. 5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3 /2,25 куб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УО «Вита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г. Сосногорск,  ул. Ленина, д. 58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нина, д. 58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3 /2,25 куб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УО «Луч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ул. Рабочая, д. 5 «а»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Рабочая, д. 5 «а»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2 /1,5 куб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«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Вита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Орджоникидзе,  д. 12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Орджоникидзе,  д. 12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3 /2,25 куб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УО «Луч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Орджоникидзе, д. 6 «а»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Орджоникидзе, д. 6 «а»                      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3 /2,25 куб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УО «Вита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Орджоникидзе,  д. 11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Орджоникидзе, д. 11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Орджоникидзе, д. 9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3 /2,25 куб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УО «Вита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Маяковского, д. 7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Маяковского, д. 7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2 /1,5 куб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УО «Вита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нина, д. 38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нина, д. 38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2 /1,5 куб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УО «Луч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40 лет Коми, д.2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40 лет Коми, д.2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3 /2,25 куб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УО «Вита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ул. 40 лет Коми, д.5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40 лет Коми, д.5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2 /1,5 куб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правляющая организация по результатам конкурса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ул. 40 лет Коми, д.7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40 лет Коми, д.7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 бункер/ 8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УО «Луч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Молодежная, д.6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Молодежная, д. 6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Молодежная, д. 8 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3 /2,25 куб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правляющая организация по результатам конкурса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Пионерская, д.3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Пионерская, д.3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3 /2,25 куб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правляющая организация по результатам конкурса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г. Сосногорск,  ул. Ленина, д.27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нина, д.27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2 /1,5 куб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УО «Вита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ул. Дзержинского, д.37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Дзержинского, д.37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3 /2,25 куб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УО «Вита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Дзержинского, д.45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Дзержинского, д.45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Дзержинского, д.47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Дзержинского, д.49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2 /1,5 куб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ЖК «Континент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икрорайон, д. 21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икрорайон, д. 21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икрорайон, д. 22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/2,25 куб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 «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Ваш дом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д. 2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д. 2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3 /2,25 куб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ООО Ж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Континент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д. 7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д. 7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д. 4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 д. 1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д. 8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5 / 3,75 куб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ЖК «Континент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д. 5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д. 5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д. 3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д. 19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5 /3,75 куб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ЖК «Континент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 д. 10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д. 8«а»,                         6 микрорайон  д. 10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3 /2,25 куб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ЖК «Континент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д. 12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д. 11,                            6 микрорайон, д. 12,                              6 микрорайон, д. 14,                               6 микрорайон, д. 26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4 /3,0 куб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ЖК «Континент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д. 18/1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д. 18/1,                             6 микрорайон д. 18/2,                              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5 /3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СК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аш дом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 д. 19 «а»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 д. 19 «а»,                                    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6/4,5 куб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СК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аш дом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д. 20 «а»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 д. 20 «а»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4 /3,0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ЖК «Континент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д. 23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д. 15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д. 20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д. 23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д. 17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4 /3,0 куб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ЖК «Континент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д. 33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 д. 33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4 /3,0 куб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СК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аш дом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д. 25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д. 25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5 / 3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СК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аш дом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6 микрорайон, д. 26 «а»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д. 26 «а»         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5 / 3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СК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аш дом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д. 28 «а»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д.  28 «а»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4 /3,0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ЖК «Континент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икрорайон, д. 28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икрорайон, д. 28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икрорайон, д. 27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д. 31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/3,0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ЖК «Континент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д. 30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микрорайон,  д. 30,                         6 микрорайон,  д. 24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 /2,25 куб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УО «Веста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5 микрорайон, д. 13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5 микрорайон,  д. 13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5 микрорайон, д. 14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4 /3,0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УО «Веста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5 микрорайон, д. 15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5 микрорайон, д. 15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 /2,25 куб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УО «Веста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5 микрорайон, д. 16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5 микрорайон, д. 16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4 /3,0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УО «Веста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5 микрорайон, д. 39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5 микрорайон,  д. 39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2 /1,5 куб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УО «Веста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5 микрорайон, д. 40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5 микрорайон, д. 40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5 микрорайон, д. 41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5 / 3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ЖК «Лид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Нагорная,  д. 1 «а»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Нагорная,  д. 1 «а»,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Нагорная, д. 3, 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Нагорная,  д. 5,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ул. нагорная,  д. 7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2 /1,5 куб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ООО ЖК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«Лидер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Первомайская, д. 2 «а»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, д. 2 «а»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Первомайская,  д. 2/3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Комсомольская, д. 1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Комсомольская, д. 3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4 /3,0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УО «Веста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Гоголя, д. 4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Гоголя, д. 4,            ул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голя,  д. 3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5 / 3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ТСЖ «Надежда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Лермонтова, д. 2 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рмонтова, д. 2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5 / 3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ЖК «Лидер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рмонтова, д. 9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рмонтова, д. 9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рмонтова, д. 11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рмонтова, д. 13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рмонтова, д. 15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Комсомольская,  д. 16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2 /1,5 куб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УО «Веста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Комсомольская,  д. 7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Комсомольская,  д. 7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Гоголя, д. 8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4 /3,0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УО «Веста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Комсомольская,  д. 2/2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Комсомольская, д. 2/2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Комсомольская, д. 3 «б»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Комсомольская, д. 2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Комсомольская, д. 4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 /2,25 куб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ЖК«Лидер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Гайдара, д. 11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Гайдара, д. 2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Гайдара, д. 3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Гайдара, д. 4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Гайдара, д. 5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Гайдара, д. 6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Гайдара, д. 6 «б»                         ул. Гайдара, д. 7 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ул. Гайдара, д. 11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Гайдара, д. 12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7 /5,2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ЖК «Лидер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Гайдара, д. 10</w:t>
            </w:r>
          </w:p>
        </w:tc>
        <w:tc>
          <w:tcPr>
            <w:tcW w:w="3827" w:type="dxa"/>
            <w:shd w:val="clear" w:color="auto" w:fill="auto"/>
          </w:tcPr>
          <w:p w:rsidR="00107B7A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Гайдара, д. 8                   </w:t>
            </w:r>
          </w:p>
          <w:p w:rsidR="00107B7A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л. Гайдар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</w:p>
          <w:p w:rsidR="00107B7A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Гайдара, д. 10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Гайдара, д. 13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4 /3,0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ООО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Ваш дом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Гоголя, д. 9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Гоголя, д. 9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4 /3,0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ООО 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Ваш дом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г. Сосногорск,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ул. Гоголя, д. 1 «б»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Гоголя, д. 1 «б» 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5 / 3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ЖК «Лидер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Оплеснина, д. 20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Оплеснина, д. 15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Оплеснина, д. 17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Оплеснина, д. 19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Оплеснина, д. 20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Оплеснина, д. 22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4 /3,0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ЖК «Лидер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Оплеснина, д. 16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ервомайская, д. 1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Оплеснина, д. 14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Оплеснина, д. 16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Оплеснина, д. 18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4 /3,0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ТСЖ «Гранд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ул. Горького, д.17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Горького, д.17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2 /1,5 куб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«Мастер плюс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Горького, д.2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Горького, д.2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2 /1,5 куб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ЖК «Лидер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Горького, д. 1 «в» 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Горького, д. 1 «в»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Горького, д. 1 «б»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 /2,25 куб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ЖК «Лидер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г. Сосногорск, ул. Зои Космодемьянской,  д. 15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Зои Космодемья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д. 14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Зои Космодемья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д. 15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Зои Космодемьянской,  д. 17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Зои Космодемьянской, д. 19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Горького, д. 14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орького, д. 20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Комсомольская, д. 12</w:t>
            </w:r>
          </w:p>
          <w:p w:rsidR="00107B7A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 </w:t>
            </w:r>
            <w:proofErr w:type="spell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/ 3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ЖК «Лидер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г. Сосногорск, ул. Зои Космодемьянской, д. 4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Гайдара, д. 1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Зои Космодемьянской, д. 2 «а»,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Зои Космодемьянской, д. 2 «б»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Зои Космодемья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д. 4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6 /4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ЖК «Лидер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ул. Зои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Космодемьянской,  д. 13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Космодемьянской, д. 13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л. Горького, д. 3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л. Герцена, д.3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 /2,25 куб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Ваш дом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г. Сосногорск, ул. Зои Космодемьянской,  д. 2 «в»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Зои Космодемья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«в»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4 /3,0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К «</w:t>
            </w: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Ваш дом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40 лет Октября,  д. 21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40 лет Октября, д. 21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5 / 3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ЖК«Лидер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Зои Космодемьянской, д. 24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40 лет Октября, д. 17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  ул. Зои Космодемьянской,   д. 20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ои Космодемьянской,  д. 26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2 /1,5 куб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ЖК«Лидер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40 лет Октября,  д. 2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40 лет Октября,  д. 2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Нагорная, д. 4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Нагорная, д. 6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Первомайская, д.9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Первомайская, д. 11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Первомайская, д. 13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Первомайская, д. 5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Первомайская, д. 7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Оплеснина, д. 7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 /2,25 куб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107B7A" w:rsidRPr="009E4707" w:rsidTr="007A78C6">
        <w:trPr>
          <w:trHeight w:val="677"/>
        </w:trPr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УО «Веста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40 лет Октября, д. 33 «а»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40 лет Октября, д. 30 «а»,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40 лет Октября, д. 33 «а».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2 /1,5 куб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УО «Веста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Советская, д. 32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Советская, д. 32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 /2,25 куб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УО «Веста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Советская, д. 36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д. 36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34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2 /1,5 куб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ОО УО «Веста»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42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д. 39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42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2 /1,5 куб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г. Сосногорск,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Ленина, </w:t>
            </w:r>
            <w:proofErr w:type="spell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Ленина, </w:t>
            </w:r>
            <w:proofErr w:type="spell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 /0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Орджоникидзе, 23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БОУ «СОШ  № 1»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рджоникидзе, д. 23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 /0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Пионерская, 13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Пионерская, д. 13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2 /1,5 куб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ул. 6 микрорайон, 18 «б»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БОУ «СОШ №3 с УИОП»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6 микрорайон, д. 18 «б»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2 /1,5 куб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Гоголя,  7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БОУ «СОШ № 4»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Гоголя, д. 7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 /0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рмонтова, 12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рмонтова, д. 12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 /0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 29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«Гимназия»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Советская, д. 29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 /0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Первомайская, 1 «а»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«Кадетская школа»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Первомайская,  д. 1 «а»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 /0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ул. Дзержинского, 22 «а»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БДОУ «ДОУ № 1»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Дзержинского, д. 22 «а»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 /0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  ул. Колхозная, 14 «а»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БДОУ «ДОУ № 2»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Колхозная, д. 14 «а»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 /0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94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4111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Пионерская, 7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БДОУ «ДОУ № 3»</w:t>
            </w:r>
          </w:p>
        </w:tc>
        <w:tc>
          <w:tcPr>
            <w:tcW w:w="382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Пионерская, д. 7</w:t>
            </w:r>
          </w:p>
        </w:tc>
        <w:tc>
          <w:tcPr>
            <w:tcW w:w="2977" w:type="dxa"/>
            <w:shd w:val="clear" w:color="auto" w:fill="auto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 /0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94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4111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ул. Орджоникидзе, 4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БДОУ «ДОУ № 5»</w:t>
            </w:r>
          </w:p>
        </w:tc>
        <w:tc>
          <w:tcPr>
            <w:tcW w:w="3827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Орджоникидзе, д. 4</w:t>
            </w:r>
          </w:p>
        </w:tc>
        <w:tc>
          <w:tcPr>
            <w:tcW w:w="2977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 /0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94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4111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ул.  Дзержинского, 43 «а»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БДОУ «ДОУ № 7»</w:t>
            </w:r>
          </w:p>
        </w:tc>
        <w:tc>
          <w:tcPr>
            <w:tcW w:w="3827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Дзержинского,  д. 43 «а»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 /0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694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4111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Дзержинского, 10 «а»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БДОУ «ДОУ № 8»</w:t>
            </w:r>
          </w:p>
        </w:tc>
        <w:tc>
          <w:tcPr>
            <w:tcW w:w="3827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зержинского,  д.10 «а»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 /0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4111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ул. 6 микрорайон, 4 «а»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БДОУ «ДОУ № 9»</w:t>
            </w:r>
          </w:p>
        </w:tc>
        <w:tc>
          <w:tcPr>
            <w:tcW w:w="3827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6 микрорайон,  д. 4 «а»</w:t>
            </w:r>
          </w:p>
        </w:tc>
        <w:tc>
          <w:tcPr>
            <w:tcW w:w="2977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 /0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694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4111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ул. Гайдара, 4 «а»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БДОУ «ДОУ № 10»</w:t>
            </w:r>
          </w:p>
        </w:tc>
        <w:tc>
          <w:tcPr>
            <w:tcW w:w="3827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Гайдара, д. 4 «а»</w:t>
            </w:r>
          </w:p>
        </w:tc>
        <w:tc>
          <w:tcPr>
            <w:tcW w:w="2977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 /0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94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4111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ул. Лермонтова, 8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БДОУ «ДОУ № 11»</w:t>
            </w:r>
          </w:p>
        </w:tc>
        <w:tc>
          <w:tcPr>
            <w:tcW w:w="3827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рмонтова, д. 8</w:t>
            </w:r>
          </w:p>
        </w:tc>
        <w:tc>
          <w:tcPr>
            <w:tcW w:w="2977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2 /1,5 куб. 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694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4111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ул. 6 микрорайон, 32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БДОУ «ДОУ № 12»</w:t>
            </w:r>
          </w:p>
        </w:tc>
        <w:tc>
          <w:tcPr>
            <w:tcW w:w="3827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6 микрорайон, д. 32</w:t>
            </w:r>
          </w:p>
        </w:tc>
        <w:tc>
          <w:tcPr>
            <w:tcW w:w="2977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 /0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694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4111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ул. Дзержинского, 31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АДОУ «ДОУ № 13»</w:t>
            </w:r>
          </w:p>
        </w:tc>
        <w:tc>
          <w:tcPr>
            <w:tcW w:w="3827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Дзержинского, 31</w:t>
            </w:r>
          </w:p>
        </w:tc>
        <w:tc>
          <w:tcPr>
            <w:tcW w:w="2977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 /0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694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4111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ул. Загородная, 4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АДОУ «ДОУ № 14»</w:t>
            </w:r>
          </w:p>
        </w:tc>
        <w:tc>
          <w:tcPr>
            <w:tcW w:w="3827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Загородная, д. 4</w:t>
            </w:r>
          </w:p>
        </w:tc>
        <w:tc>
          <w:tcPr>
            <w:tcW w:w="2977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 /0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694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4111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            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   ул. Куратова, 5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АДОУ «ДОУ № 15»</w:t>
            </w:r>
          </w:p>
        </w:tc>
        <w:tc>
          <w:tcPr>
            <w:tcW w:w="3827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Куратова, д. 5</w:t>
            </w:r>
          </w:p>
        </w:tc>
        <w:tc>
          <w:tcPr>
            <w:tcW w:w="2977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 /0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694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4111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г. Сосногорск,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МБОУДОД «ДДТ»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рмонтова, 6</w:t>
            </w:r>
          </w:p>
        </w:tc>
        <w:tc>
          <w:tcPr>
            <w:tcW w:w="3827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Лермонтова, д. 6</w:t>
            </w:r>
          </w:p>
        </w:tc>
        <w:tc>
          <w:tcPr>
            <w:tcW w:w="2977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 /0,75 куб.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B7A" w:rsidRPr="009E4707" w:rsidTr="007A78C6">
        <w:tc>
          <w:tcPr>
            <w:tcW w:w="675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694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Отдел физкультуры      и спорта</w:t>
            </w:r>
          </w:p>
        </w:tc>
        <w:tc>
          <w:tcPr>
            <w:tcW w:w="4111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 xml:space="preserve">г. Сосногорск, МАФОУ 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/к «Химик»</w:t>
            </w:r>
          </w:p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Спортивная,6</w:t>
            </w:r>
          </w:p>
        </w:tc>
        <w:tc>
          <w:tcPr>
            <w:tcW w:w="3827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ул. Спортивная, д. 6</w:t>
            </w:r>
          </w:p>
        </w:tc>
        <w:tc>
          <w:tcPr>
            <w:tcW w:w="2977" w:type="dxa"/>
          </w:tcPr>
          <w:p w:rsidR="00107B7A" w:rsidRPr="009E4707" w:rsidRDefault="00107B7A" w:rsidP="007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3 /2,25 куб</w:t>
            </w:r>
            <w:proofErr w:type="gramStart"/>
            <w:r w:rsidRPr="009E47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</w:tbl>
    <w:p w:rsidR="00107B7A" w:rsidRPr="00B73264" w:rsidRDefault="00107B7A" w:rsidP="00107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107B7A" w:rsidRPr="00B73264" w:rsidSect="00F24CB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</w:p>
    <w:p w:rsidR="00107B7A" w:rsidRDefault="00107B7A" w:rsidP="00107B7A">
      <w:pPr>
        <w:rPr>
          <w:sz w:val="28"/>
          <w:szCs w:val="28"/>
        </w:rPr>
        <w:sectPr w:rsidR="00107B7A" w:rsidSect="00107B7A">
          <w:pgSz w:w="16838" w:h="11906" w:orient="landscape"/>
          <w:pgMar w:top="1418" w:right="567" w:bottom="991" w:left="567" w:header="709" w:footer="709" w:gutter="0"/>
          <w:cols w:space="708"/>
          <w:docGrid w:linePitch="360"/>
        </w:sectPr>
      </w:pPr>
    </w:p>
    <w:p w:rsidR="00BF76D5" w:rsidRPr="004A1E3A" w:rsidRDefault="00BF76D5" w:rsidP="00642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F76D5" w:rsidRPr="004A1E3A" w:rsidSect="00107B7A">
      <w:pgSz w:w="16838" w:h="11906" w:orient="landscape"/>
      <w:pgMar w:top="1418" w:right="567" w:bottom="56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28395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3F4EAE"/>
    <w:multiLevelType w:val="hybridMultilevel"/>
    <w:tmpl w:val="3982ADE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D6E41"/>
    <w:multiLevelType w:val="hybridMultilevel"/>
    <w:tmpl w:val="91169DD2"/>
    <w:lvl w:ilvl="0" w:tplc="DFAECE5E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E278D0"/>
    <w:multiLevelType w:val="hybridMultilevel"/>
    <w:tmpl w:val="57DAA4B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BB42DB"/>
    <w:multiLevelType w:val="multilevel"/>
    <w:tmpl w:val="4E72E9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09D5"/>
    <w:rsid w:val="00002CFF"/>
    <w:rsid w:val="00002FD8"/>
    <w:rsid w:val="00024CF4"/>
    <w:rsid w:val="000255EC"/>
    <w:rsid w:val="00031253"/>
    <w:rsid w:val="00040375"/>
    <w:rsid w:val="00043DD2"/>
    <w:rsid w:val="0004650B"/>
    <w:rsid w:val="00056129"/>
    <w:rsid w:val="000647E9"/>
    <w:rsid w:val="000772CC"/>
    <w:rsid w:val="000808BE"/>
    <w:rsid w:val="00080BD6"/>
    <w:rsid w:val="000956D2"/>
    <w:rsid w:val="00095C27"/>
    <w:rsid w:val="00095D9E"/>
    <w:rsid w:val="000A01C0"/>
    <w:rsid w:val="000A133D"/>
    <w:rsid w:val="000B7D42"/>
    <w:rsid w:val="000C144A"/>
    <w:rsid w:val="000E426E"/>
    <w:rsid w:val="000E6954"/>
    <w:rsid w:val="000F3EE5"/>
    <w:rsid w:val="0010468D"/>
    <w:rsid w:val="00107B7A"/>
    <w:rsid w:val="00125277"/>
    <w:rsid w:val="00127087"/>
    <w:rsid w:val="00143E71"/>
    <w:rsid w:val="00144811"/>
    <w:rsid w:val="001457F3"/>
    <w:rsid w:val="001514F1"/>
    <w:rsid w:val="00161236"/>
    <w:rsid w:val="001651F7"/>
    <w:rsid w:val="00187425"/>
    <w:rsid w:val="001A5C6D"/>
    <w:rsid w:val="001B1A38"/>
    <w:rsid w:val="001B5847"/>
    <w:rsid w:val="001C6858"/>
    <w:rsid w:val="001E206E"/>
    <w:rsid w:val="001E3FEC"/>
    <w:rsid w:val="001F2146"/>
    <w:rsid w:val="002011F0"/>
    <w:rsid w:val="002056F7"/>
    <w:rsid w:val="00206332"/>
    <w:rsid w:val="00232528"/>
    <w:rsid w:val="00232B79"/>
    <w:rsid w:val="00236457"/>
    <w:rsid w:val="00244413"/>
    <w:rsid w:val="002522DB"/>
    <w:rsid w:val="00254476"/>
    <w:rsid w:val="00273633"/>
    <w:rsid w:val="00276397"/>
    <w:rsid w:val="00285E3B"/>
    <w:rsid w:val="00297825"/>
    <w:rsid w:val="002A6AFB"/>
    <w:rsid w:val="002B16A5"/>
    <w:rsid w:val="002D7DE7"/>
    <w:rsid w:val="002E0372"/>
    <w:rsid w:val="00321449"/>
    <w:rsid w:val="0032410C"/>
    <w:rsid w:val="00324DEE"/>
    <w:rsid w:val="003334AC"/>
    <w:rsid w:val="003427ED"/>
    <w:rsid w:val="003429D7"/>
    <w:rsid w:val="003526C6"/>
    <w:rsid w:val="003654B9"/>
    <w:rsid w:val="00397FC7"/>
    <w:rsid w:val="003A4ED9"/>
    <w:rsid w:val="003A7968"/>
    <w:rsid w:val="003A7CDB"/>
    <w:rsid w:val="003C3E3D"/>
    <w:rsid w:val="003D4987"/>
    <w:rsid w:val="003D7E05"/>
    <w:rsid w:val="004009FB"/>
    <w:rsid w:val="004045FB"/>
    <w:rsid w:val="00412333"/>
    <w:rsid w:val="00413F6A"/>
    <w:rsid w:val="00424B61"/>
    <w:rsid w:val="00425E1A"/>
    <w:rsid w:val="00426780"/>
    <w:rsid w:val="00426DB4"/>
    <w:rsid w:val="00456F9D"/>
    <w:rsid w:val="00466925"/>
    <w:rsid w:val="00471038"/>
    <w:rsid w:val="00472748"/>
    <w:rsid w:val="00490005"/>
    <w:rsid w:val="004A1E3A"/>
    <w:rsid w:val="004A33B2"/>
    <w:rsid w:val="004A654D"/>
    <w:rsid w:val="004B08F5"/>
    <w:rsid w:val="004B7B0D"/>
    <w:rsid w:val="004C3BC6"/>
    <w:rsid w:val="004D2DB5"/>
    <w:rsid w:val="004D62B1"/>
    <w:rsid w:val="00506814"/>
    <w:rsid w:val="005138C5"/>
    <w:rsid w:val="00526FAB"/>
    <w:rsid w:val="005339FB"/>
    <w:rsid w:val="00535315"/>
    <w:rsid w:val="00541A1C"/>
    <w:rsid w:val="00542D43"/>
    <w:rsid w:val="00545557"/>
    <w:rsid w:val="00553DBA"/>
    <w:rsid w:val="00555812"/>
    <w:rsid w:val="00565116"/>
    <w:rsid w:val="00572380"/>
    <w:rsid w:val="005724E9"/>
    <w:rsid w:val="0057601B"/>
    <w:rsid w:val="005770FA"/>
    <w:rsid w:val="005775E6"/>
    <w:rsid w:val="005830DC"/>
    <w:rsid w:val="005846D4"/>
    <w:rsid w:val="005A1C9F"/>
    <w:rsid w:val="005A362B"/>
    <w:rsid w:val="005F423D"/>
    <w:rsid w:val="00605E42"/>
    <w:rsid w:val="006070F8"/>
    <w:rsid w:val="00610076"/>
    <w:rsid w:val="0061047C"/>
    <w:rsid w:val="0061057D"/>
    <w:rsid w:val="00621456"/>
    <w:rsid w:val="00625043"/>
    <w:rsid w:val="00634F6F"/>
    <w:rsid w:val="00637F00"/>
    <w:rsid w:val="006400AB"/>
    <w:rsid w:val="00642070"/>
    <w:rsid w:val="006429B2"/>
    <w:rsid w:val="00643928"/>
    <w:rsid w:val="006501F7"/>
    <w:rsid w:val="006503BD"/>
    <w:rsid w:val="006509D5"/>
    <w:rsid w:val="00651296"/>
    <w:rsid w:val="006530B2"/>
    <w:rsid w:val="00685B01"/>
    <w:rsid w:val="006A72C6"/>
    <w:rsid w:val="006C416D"/>
    <w:rsid w:val="006C6D3A"/>
    <w:rsid w:val="006C6E3D"/>
    <w:rsid w:val="006D6E39"/>
    <w:rsid w:val="006F2B1A"/>
    <w:rsid w:val="006F2DC4"/>
    <w:rsid w:val="0071450F"/>
    <w:rsid w:val="00726422"/>
    <w:rsid w:val="00727F30"/>
    <w:rsid w:val="00735022"/>
    <w:rsid w:val="007410A6"/>
    <w:rsid w:val="007428B7"/>
    <w:rsid w:val="00747784"/>
    <w:rsid w:val="0075213C"/>
    <w:rsid w:val="007563EB"/>
    <w:rsid w:val="007678A4"/>
    <w:rsid w:val="00772FAB"/>
    <w:rsid w:val="007743B6"/>
    <w:rsid w:val="00780FAB"/>
    <w:rsid w:val="007B35B3"/>
    <w:rsid w:val="007B74D1"/>
    <w:rsid w:val="007C52D6"/>
    <w:rsid w:val="007C66A1"/>
    <w:rsid w:val="007D38C8"/>
    <w:rsid w:val="007D5687"/>
    <w:rsid w:val="007E0E0E"/>
    <w:rsid w:val="007E5336"/>
    <w:rsid w:val="00806FCE"/>
    <w:rsid w:val="0081597F"/>
    <w:rsid w:val="00827335"/>
    <w:rsid w:val="008279BF"/>
    <w:rsid w:val="00881D4D"/>
    <w:rsid w:val="008829D6"/>
    <w:rsid w:val="008C7C3C"/>
    <w:rsid w:val="008E1FC5"/>
    <w:rsid w:val="008E3E74"/>
    <w:rsid w:val="008E531A"/>
    <w:rsid w:val="0090103A"/>
    <w:rsid w:val="00912D44"/>
    <w:rsid w:val="0092417C"/>
    <w:rsid w:val="009347E4"/>
    <w:rsid w:val="009442CD"/>
    <w:rsid w:val="00944DA2"/>
    <w:rsid w:val="009531B5"/>
    <w:rsid w:val="00973F8E"/>
    <w:rsid w:val="00983187"/>
    <w:rsid w:val="009935FA"/>
    <w:rsid w:val="00993C44"/>
    <w:rsid w:val="00997456"/>
    <w:rsid w:val="009A02C0"/>
    <w:rsid w:val="009B20FE"/>
    <w:rsid w:val="009B50CC"/>
    <w:rsid w:val="009C2891"/>
    <w:rsid w:val="009C3653"/>
    <w:rsid w:val="009E4707"/>
    <w:rsid w:val="00A03859"/>
    <w:rsid w:val="00A10988"/>
    <w:rsid w:val="00A15E47"/>
    <w:rsid w:val="00A60526"/>
    <w:rsid w:val="00A6230A"/>
    <w:rsid w:val="00A66823"/>
    <w:rsid w:val="00A70E08"/>
    <w:rsid w:val="00A941FE"/>
    <w:rsid w:val="00A96E6F"/>
    <w:rsid w:val="00A971C0"/>
    <w:rsid w:val="00A97D2A"/>
    <w:rsid w:val="00AD0600"/>
    <w:rsid w:val="00AD7FE7"/>
    <w:rsid w:val="00AE00CC"/>
    <w:rsid w:val="00AF6721"/>
    <w:rsid w:val="00AF7561"/>
    <w:rsid w:val="00B0236D"/>
    <w:rsid w:val="00B0360F"/>
    <w:rsid w:val="00B10047"/>
    <w:rsid w:val="00B4635B"/>
    <w:rsid w:val="00B5085B"/>
    <w:rsid w:val="00B51B83"/>
    <w:rsid w:val="00B51CE0"/>
    <w:rsid w:val="00B70321"/>
    <w:rsid w:val="00B73217"/>
    <w:rsid w:val="00B74BFA"/>
    <w:rsid w:val="00B75C85"/>
    <w:rsid w:val="00B93863"/>
    <w:rsid w:val="00BA57D0"/>
    <w:rsid w:val="00BB373A"/>
    <w:rsid w:val="00BB7747"/>
    <w:rsid w:val="00BE26EE"/>
    <w:rsid w:val="00BE2E78"/>
    <w:rsid w:val="00BE510A"/>
    <w:rsid w:val="00BF66F9"/>
    <w:rsid w:val="00BF76D5"/>
    <w:rsid w:val="00C022FE"/>
    <w:rsid w:val="00C03E5D"/>
    <w:rsid w:val="00C16E35"/>
    <w:rsid w:val="00C41D94"/>
    <w:rsid w:val="00C627A8"/>
    <w:rsid w:val="00C62C80"/>
    <w:rsid w:val="00C63BCD"/>
    <w:rsid w:val="00C8151E"/>
    <w:rsid w:val="00C85070"/>
    <w:rsid w:val="00C95F21"/>
    <w:rsid w:val="00C971BB"/>
    <w:rsid w:val="00CA6192"/>
    <w:rsid w:val="00CB2E90"/>
    <w:rsid w:val="00CC1C09"/>
    <w:rsid w:val="00CD11F2"/>
    <w:rsid w:val="00CD2117"/>
    <w:rsid w:val="00CE2D1B"/>
    <w:rsid w:val="00CF1A46"/>
    <w:rsid w:val="00CF5FD8"/>
    <w:rsid w:val="00D035B8"/>
    <w:rsid w:val="00D06998"/>
    <w:rsid w:val="00D06C38"/>
    <w:rsid w:val="00D12327"/>
    <w:rsid w:val="00D1368D"/>
    <w:rsid w:val="00D246A0"/>
    <w:rsid w:val="00D31649"/>
    <w:rsid w:val="00D33C76"/>
    <w:rsid w:val="00D61785"/>
    <w:rsid w:val="00D74CDC"/>
    <w:rsid w:val="00D8397D"/>
    <w:rsid w:val="00D86896"/>
    <w:rsid w:val="00D87676"/>
    <w:rsid w:val="00D94394"/>
    <w:rsid w:val="00DA0C2F"/>
    <w:rsid w:val="00DA310E"/>
    <w:rsid w:val="00DB2E0E"/>
    <w:rsid w:val="00DC4365"/>
    <w:rsid w:val="00DC4A24"/>
    <w:rsid w:val="00E1465E"/>
    <w:rsid w:val="00E155A8"/>
    <w:rsid w:val="00E217D1"/>
    <w:rsid w:val="00E26C4F"/>
    <w:rsid w:val="00E327FD"/>
    <w:rsid w:val="00E411E4"/>
    <w:rsid w:val="00E46B5C"/>
    <w:rsid w:val="00E71079"/>
    <w:rsid w:val="00E7470E"/>
    <w:rsid w:val="00E8735A"/>
    <w:rsid w:val="00E94814"/>
    <w:rsid w:val="00E96105"/>
    <w:rsid w:val="00EA350A"/>
    <w:rsid w:val="00EC3E6D"/>
    <w:rsid w:val="00ED5460"/>
    <w:rsid w:val="00ED79DA"/>
    <w:rsid w:val="00F11482"/>
    <w:rsid w:val="00F11575"/>
    <w:rsid w:val="00F24D65"/>
    <w:rsid w:val="00F26E86"/>
    <w:rsid w:val="00F4739B"/>
    <w:rsid w:val="00F50DA3"/>
    <w:rsid w:val="00F6489E"/>
    <w:rsid w:val="00F96401"/>
    <w:rsid w:val="00FA1BBA"/>
    <w:rsid w:val="00FB1201"/>
    <w:rsid w:val="00FB1FD9"/>
    <w:rsid w:val="00FB30B5"/>
    <w:rsid w:val="00FB5852"/>
    <w:rsid w:val="00FD03A9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BC6"/>
  </w:style>
  <w:style w:type="paragraph" w:styleId="1">
    <w:name w:val="heading 1"/>
    <w:basedOn w:val="a"/>
    <w:next w:val="a"/>
    <w:link w:val="10"/>
    <w:qFormat/>
    <w:rsid w:val="00232528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6509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6509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3252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09D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6509D5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Title">
    <w:name w:val="ConsPlusTitle"/>
    <w:rsid w:val="006509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Balloon Text"/>
    <w:basedOn w:val="a"/>
    <w:link w:val="a4"/>
    <w:semiHidden/>
    <w:unhideWhenUsed/>
    <w:rsid w:val="008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D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32528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40">
    <w:name w:val="Заголовок 4 Знак"/>
    <w:basedOn w:val="a0"/>
    <w:link w:val="4"/>
    <w:rsid w:val="0023252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Hyperlink"/>
    <w:basedOn w:val="a0"/>
    <w:uiPriority w:val="99"/>
    <w:rsid w:val="00232528"/>
    <w:rPr>
      <w:color w:val="0000FF"/>
      <w:u w:val="single"/>
    </w:rPr>
  </w:style>
  <w:style w:type="character" w:customStyle="1" w:styleId="6">
    <w:name w:val="Знак Знак6"/>
    <w:rsid w:val="00232528"/>
    <w:rPr>
      <w:rFonts w:ascii="Cambria" w:hAnsi="Cambria"/>
      <w:b/>
      <w:bCs/>
      <w:color w:val="4F81BD"/>
      <w:sz w:val="26"/>
      <w:szCs w:val="26"/>
      <w:lang w:bidi="ar-SA"/>
    </w:rPr>
  </w:style>
  <w:style w:type="character" w:customStyle="1" w:styleId="5">
    <w:name w:val="Знак Знак5"/>
    <w:rsid w:val="00232528"/>
    <w:rPr>
      <w:rFonts w:ascii="Cambria" w:hAnsi="Cambria"/>
      <w:b/>
      <w:bCs/>
      <w:color w:val="4F81BD"/>
      <w:lang w:bidi="ar-SA"/>
    </w:rPr>
  </w:style>
  <w:style w:type="paragraph" w:styleId="a7">
    <w:name w:val="Normal (Web)"/>
    <w:basedOn w:val="a"/>
    <w:uiPriority w:val="99"/>
    <w:rsid w:val="0023252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8">
    <w:name w:val="Знак"/>
    <w:basedOn w:val="a"/>
    <w:rsid w:val="00232528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a9">
    <w:name w:val="Знак Знак Знак Знак Знак Знак Знак"/>
    <w:basedOn w:val="a"/>
    <w:rsid w:val="00232528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aa">
    <w:name w:val="Знак Знак Знак Знак Знак Знак Знак"/>
    <w:basedOn w:val="a"/>
    <w:rsid w:val="00232528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character" w:styleId="ab">
    <w:name w:val="annotation reference"/>
    <w:basedOn w:val="a0"/>
    <w:semiHidden/>
    <w:rsid w:val="00232528"/>
    <w:rPr>
      <w:sz w:val="16"/>
      <w:szCs w:val="16"/>
    </w:rPr>
  </w:style>
  <w:style w:type="paragraph" w:styleId="ac">
    <w:name w:val="annotation text"/>
    <w:basedOn w:val="a"/>
    <w:link w:val="ad"/>
    <w:semiHidden/>
    <w:rsid w:val="002325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232528"/>
    <w:rPr>
      <w:rFonts w:ascii="Arial" w:eastAsia="Times New Roman" w:hAnsi="Arial" w:cs="Arial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23252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232528"/>
    <w:rPr>
      <w:rFonts w:ascii="Arial" w:eastAsia="Times New Roman" w:hAnsi="Arial" w:cs="Arial"/>
      <w:b/>
      <w:bCs/>
      <w:sz w:val="20"/>
      <w:szCs w:val="20"/>
    </w:rPr>
  </w:style>
  <w:style w:type="character" w:customStyle="1" w:styleId="af0">
    <w:name w:val="Основной текст Знак"/>
    <w:basedOn w:val="a0"/>
    <w:link w:val="af1"/>
    <w:locked/>
    <w:rsid w:val="00232528"/>
    <w:rPr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locked/>
    <w:rsid w:val="00232528"/>
    <w:rPr>
      <w:b/>
      <w:bCs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f0"/>
    <w:rsid w:val="00232528"/>
    <w:rPr>
      <w:b/>
      <w:bCs/>
      <w:sz w:val="18"/>
      <w:szCs w:val="18"/>
      <w:shd w:val="clear" w:color="auto" w:fill="FFFFFF"/>
    </w:rPr>
  </w:style>
  <w:style w:type="paragraph" w:styleId="af1">
    <w:name w:val="Body Text"/>
    <w:basedOn w:val="a"/>
    <w:link w:val="af0"/>
    <w:rsid w:val="00232528"/>
    <w:pPr>
      <w:shd w:val="clear" w:color="auto" w:fill="FFFFFF"/>
      <w:spacing w:after="0" w:line="240" w:lineRule="atLeast"/>
      <w:jc w:val="right"/>
    </w:pPr>
    <w:rPr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232528"/>
  </w:style>
  <w:style w:type="paragraph" w:customStyle="1" w:styleId="22">
    <w:name w:val="Основной текст (2)"/>
    <w:basedOn w:val="a"/>
    <w:link w:val="21"/>
    <w:rsid w:val="00232528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customStyle="1" w:styleId="ConsPlusNormal">
    <w:name w:val="ConsPlusNormal"/>
    <w:link w:val="ConsPlusNormal0"/>
    <w:rsid w:val="00232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32528"/>
    <w:rPr>
      <w:rFonts w:ascii="Arial" w:eastAsia="Times New Roman" w:hAnsi="Arial" w:cs="Arial"/>
      <w:sz w:val="20"/>
      <w:szCs w:val="20"/>
    </w:rPr>
  </w:style>
  <w:style w:type="paragraph" w:customStyle="1" w:styleId="western">
    <w:name w:val="western"/>
    <w:basedOn w:val="a"/>
    <w:rsid w:val="00232528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2325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9">
    <w:name w:val="Основной текст (209)"/>
    <w:basedOn w:val="a0"/>
    <w:rsid w:val="00232528"/>
    <w:rPr>
      <w:rFonts w:ascii="Times New Roman" w:hAnsi="Times New Roman" w:cs="Times New Roman"/>
      <w:spacing w:val="0"/>
      <w:sz w:val="27"/>
      <w:szCs w:val="27"/>
    </w:rPr>
  </w:style>
  <w:style w:type="paragraph" w:styleId="af2">
    <w:name w:val="No Spacing"/>
    <w:uiPriority w:val="1"/>
    <w:qFormat/>
    <w:rsid w:val="007743B6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61057D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B0360F"/>
  </w:style>
  <w:style w:type="character" w:styleId="af4">
    <w:name w:val="FollowedHyperlink"/>
    <w:basedOn w:val="a0"/>
    <w:uiPriority w:val="99"/>
    <w:semiHidden/>
    <w:unhideWhenUsed/>
    <w:rsid w:val="00B0360F"/>
    <w:rPr>
      <w:color w:val="800080" w:themeColor="followedHyperlink"/>
      <w:u w:val="single"/>
    </w:rPr>
  </w:style>
  <w:style w:type="paragraph" w:styleId="af5">
    <w:name w:val="header"/>
    <w:basedOn w:val="a"/>
    <w:link w:val="af6"/>
    <w:uiPriority w:val="99"/>
    <w:unhideWhenUsed/>
    <w:rsid w:val="00B0360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Верхний колонтитул Знак"/>
    <w:basedOn w:val="a0"/>
    <w:link w:val="af5"/>
    <w:uiPriority w:val="99"/>
    <w:rsid w:val="00B0360F"/>
    <w:rPr>
      <w:rFonts w:ascii="Calibri" w:eastAsia="Times New Roman" w:hAnsi="Calibri" w:cs="Times New Roman"/>
    </w:rPr>
  </w:style>
  <w:style w:type="paragraph" w:styleId="af7">
    <w:name w:val="footer"/>
    <w:basedOn w:val="a"/>
    <w:link w:val="af8"/>
    <w:uiPriority w:val="99"/>
    <w:semiHidden/>
    <w:unhideWhenUsed/>
    <w:rsid w:val="00B0360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B0360F"/>
    <w:rPr>
      <w:rFonts w:ascii="Calibri" w:eastAsia="Times New Roman" w:hAnsi="Calibri" w:cs="Times New Roman"/>
    </w:rPr>
  </w:style>
  <w:style w:type="table" w:customStyle="1" w:styleId="13">
    <w:name w:val="Сетка таблицы1"/>
    <w:basedOn w:val="a1"/>
    <w:next w:val="a5"/>
    <w:uiPriority w:val="59"/>
    <w:rsid w:val="00B0360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9E47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2528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6509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6509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3252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09D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6509D5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Title">
    <w:name w:val="ConsPlusTitle"/>
    <w:rsid w:val="006509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Balloon Text"/>
    <w:basedOn w:val="a"/>
    <w:link w:val="a4"/>
    <w:semiHidden/>
    <w:unhideWhenUsed/>
    <w:rsid w:val="008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D4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3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32528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40">
    <w:name w:val="Заголовок 4 Знак"/>
    <w:basedOn w:val="a0"/>
    <w:link w:val="4"/>
    <w:rsid w:val="0023252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Hyperlink"/>
    <w:basedOn w:val="a0"/>
    <w:uiPriority w:val="99"/>
    <w:rsid w:val="00232528"/>
    <w:rPr>
      <w:color w:val="0000FF"/>
      <w:u w:val="single"/>
    </w:rPr>
  </w:style>
  <w:style w:type="character" w:customStyle="1" w:styleId="6">
    <w:name w:val="Знак Знак6"/>
    <w:rsid w:val="00232528"/>
    <w:rPr>
      <w:rFonts w:ascii="Cambria" w:hAnsi="Cambria"/>
      <w:b/>
      <w:bCs/>
      <w:color w:val="4F81BD"/>
      <w:sz w:val="26"/>
      <w:szCs w:val="26"/>
      <w:lang w:bidi="ar-SA"/>
    </w:rPr>
  </w:style>
  <w:style w:type="character" w:customStyle="1" w:styleId="5">
    <w:name w:val="Знак Знак5"/>
    <w:rsid w:val="00232528"/>
    <w:rPr>
      <w:rFonts w:ascii="Cambria" w:hAnsi="Cambria"/>
      <w:b/>
      <w:bCs/>
      <w:color w:val="4F81BD"/>
      <w:lang w:bidi="ar-SA"/>
    </w:rPr>
  </w:style>
  <w:style w:type="paragraph" w:styleId="a7">
    <w:name w:val="Normal (Web)"/>
    <w:basedOn w:val="a"/>
    <w:uiPriority w:val="99"/>
    <w:rsid w:val="0023252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8">
    <w:name w:val="Знак"/>
    <w:basedOn w:val="a"/>
    <w:rsid w:val="00232528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a9">
    <w:name w:val="Знак Знак Знак Знак Знак Знак Знак"/>
    <w:basedOn w:val="a"/>
    <w:rsid w:val="00232528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aa">
    <w:name w:val="Знак Знак Знак Знак Знак Знак Знак"/>
    <w:basedOn w:val="a"/>
    <w:rsid w:val="00232528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character" w:styleId="ab">
    <w:name w:val="annotation reference"/>
    <w:basedOn w:val="a0"/>
    <w:semiHidden/>
    <w:rsid w:val="00232528"/>
    <w:rPr>
      <w:sz w:val="16"/>
      <w:szCs w:val="16"/>
    </w:rPr>
  </w:style>
  <w:style w:type="paragraph" w:styleId="ac">
    <w:name w:val="annotation text"/>
    <w:basedOn w:val="a"/>
    <w:link w:val="ad"/>
    <w:semiHidden/>
    <w:rsid w:val="002325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232528"/>
    <w:rPr>
      <w:rFonts w:ascii="Arial" w:eastAsia="Times New Roman" w:hAnsi="Arial" w:cs="Arial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23252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232528"/>
    <w:rPr>
      <w:rFonts w:ascii="Arial" w:eastAsia="Times New Roman" w:hAnsi="Arial" w:cs="Arial"/>
      <w:b/>
      <w:bCs/>
      <w:sz w:val="20"/>
      <w:szCs w:val="20"/>
    </w:rPr>
  </w:style>
  <w:style w:type="character" w:customStyle="1" w:styleId="af0">
    <w:name w:val="Основной текст Знак"/>
    <w:basedOn w:val="a0"/>
    <w:link w:val="af1"/>
    <w:locked/>
    <w:rsid w:val="00232528"/>
    <w:rPr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locked/>
    <w:rsid w:val="00232528"/>
    <w:rPr>
      <w:b/>
      <w:bCs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f0"/>
    <w:rsid w:val="00232528"/>
    <w:rPr>
      <w:b/>
      <w:bCs/>
      <w:sz w:val="18"/>
      <w:szCs w:val="18"/>
      <w:shd w:val="clear" w:color="auto" w:fill="FFFFFF"/>
    </w:rPr>
  </w:style>
  <w:style w:type="paragraph" w:styleId="af1">
    <w:name w:val="Body Text"/>
    <w:basedOn w:val="a"/>
    <w:link w:val="af0"/>
    <w:rsid w:val="00232528"/>
    <w:pPr>
      <w:shd w:val="clear" w:color="auto" w:fill="FFFFFF"/>
      <w:spacing w:after="0" w:line="240" w:lineRule="atLeast"/>
      <w:jc w:val="right"/>
    </w:pPr>
    <w:rPr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232528"/>
  </w:style>
  <w:style w:type="paragraph" w:customStyle="1" w:styleId="22">
    <w:name w:val="Основной текст (2)"/>
    <w:basedOn w:val="a"/>
    <w:link w:val="21"/>
    <w:rsid w:val="00232528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customStyle="1" w:styleId="ConsPlusNormal">
    <w:name w:val="ConsPlusNormal"/>
    <w:link w:val="ConsPlusNormal0"/>
    <w:rsid w:val="00232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32528"/>
    <w:rPr>
      <w:rFonts w:ascii="Arial" w:eastAsia="Times New Roman" w:hAnsi="Arial" w:cs="Arial"/>
      <w:sz w:val="20"/>
      <w:szCs w:val="20"/>
    </w:rPr>
  </w:style>
  <w:style w:type="paragraph" w:customStyle="1" w:styleId="western">
    <w:name w:val="western"/>
    <w:basedOn w:val="a"/>
    <w:rsid w:val="00232528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2325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9">
    <w:name w:val="Основной текст (209)"/>
    <w:basedOn w:val="a0"/>
    <w:rsid w:val="00232528"/>
    <w:rPr>
      <w:rFonts w:ascii="Times New Roman" w:hAnsi="Times New Roman" w:cs="Times New Roman"/>
      <w:spacing w:val="0"/>
      <w:sz w:val="27"/>
      <w:szCs w:val="27"/>
    </w:rPr>
  </w:style>
  <w:style w:type="paragraph" w:styleId="af2">
    <w:name w:val="No Spacing"/>
    <w:uiPriority w:val="1"/>
    <w:qFormat/>
    <w:rsid w:val="007743B6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61057D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B0360F"/>
  </w:style>
  <w:style w:type="character" w:styleId="af4">
    <w:name w:val="FollowedHyperlink"/>
    <w:basedOn w:val="a0"/>
    <w:uiPriority w:val="99"/>
    <w:semiHidden/>
    <w:unhideWhenUsed/>
    <w:rsid w:val="00B0360F"/>
    <w:rPr>
      <w:color w:val="800080" w:themeColor="followedHyperlink"/>
      <w:u w:val="single"/>
    </w:rPr>
  </w:style>
  <w:style w:type="paragraph" w:styleId="af5">
    <w:name w:val="header"/>
    <w:basedOn w:val="a"/>
    <w:link w:val="af6"/>
    <w:uiPriority w:val="99"/>
    <w:unhideWhenUsed/>
    <w:rsid w:val="00B0360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Верхний колонтитул Знак"/>
    <w:basedOn w:val="a0"/>
    <w:link w:val="af5"/>
    <w:uiPriority w:val="99"/>
    <w:rsid w:val="00B0360F"/>
    <w:rPr>
      <w:rFonts w:ascii="Calibri" w:eastAsia="Times New Roman" w:hAnsi="Calibri" w:cs="Times New Roman"/>
    </w:rPr>
  </w:style>
  <w:style w:type="paragraph" w:styleId="af7">
    <w:name w:val="footer"/>
    <w:basedOn w:val="a"/>
    <w:link w:val="af8"/>
    <w:uiPriority w:val="99"/>
    <w:semiHidden/>
    <w:unhideWhenUsed/>
    <w:rsid w:val="00B0360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B0360F"/>
    <w:rPr>
      <w:rFonts w:ascii="Calibri" w:eastAsia="Times New Roman" w:hAnsi="Calibri" w:cs="Times New Roman"/>
    </w:rPr>
  </w:style>
  <w:style w:type="table" w:customStyle="1" w:styleId="13">
    <w:name w:val="Сетка таблицы1"/>
    <w:basedOn w:val="a1"/>
    <w:next w:val="a5"/>
    <w:uiPriority w:val="59"/>
    <w:rsid w:val="00B0360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next w:val="a5"/>
    <w:uiPriority w:val="59"/>
    <w:rsid w:val="009E47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AA1F-2814-447C-B000-7CA4649A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4</Pages>
  <Words>2887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"Сосногорск"</Company>
  <LinksUpToDate>false</LinksUpToDate>
  <CharactersWithSpaces>1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va</dc:creator>
  <cp:lastModifiedBy>ecows1</cp:lastModifiedBy>
  <cp:revision>20</cp:revision>
  <cp:lastPrinted>2019-04-03T14:17:00Z</cp:lastPrinted>
  <dcterms:created xsi:type="dcterms:W3CDTF">2019-02-28T10:06:00Z</dcterms:created>
  <dcterms:modified xsi:type="dcterms:W3CDTF">2019-04-11T12:33:00Z</dcterms:modified>
</cp:coreProperties>
</file>